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954"/>
      </w:tblGrid>
      <w:tr w:rsidR="00670BBF" w:rsidRPr="00670BBF" w:rsidTr="00E448B5">
        <w:trPr>
          <w:trHeight w:val="771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70B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, телефон, адрес электронной почты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Автономная некоммерческая социально-ориентированная организация Центр социального обслуживания "Милосердие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Центральный, ул. Возрождения, д. 14, 20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) 28-45-06, 8950084239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co4506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Ассоциация поставщиков социальных услуг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, г. Иркутск, ул. Академическая, д. 7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2) 42-95-9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ausoir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Благотворительный фонд "Оберег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Иркутск, ул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67-41-67, в Ангарске 8(3955) 607-11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3955607112@rambler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Иркутская областная общественная организация инвалидов детства "Надежд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Иркутск, ул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йская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2) 66-37-8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taf2@mail.ru, nadeshda.ir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Иркутское областное отделение Общероссийской общественной организации "Российский Красный Крест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2-я Железнодорожная, д. 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38-19-01, 38-25-5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redcross_irkutsk@inbo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 xml:space="preserve">Областное государственное казенное учреждение социального обслуживания "Центр помощи семье и детям </w:t>
              </w:r>
              <w:proofErr w:type="spellStart"/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Казачинско</w:t>
              </w:r>
              <w:proofErr w:type="spellEnd"/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-Лен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Ленский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Улькан, ул. Набережная, д. 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2) 3-20-99, 3-31-8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priyut_ulkan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Областное государственное автономное учреждение социального обслуживания "Комплексный центр социального обслуживания населения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Рабочего Штаба, д. 4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2) 77-90-7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oc-centr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Областное государственное автономное учреждение социального обслуживания «Ангарский психоневрологический интернат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нгарский р-н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5) 55-27-2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apni9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Областное государственное автономное учреждение социального обслуживания «Реабилитационный центр «</w:t>
              </w:r>
              <w:proofErr w:type="spellStart"/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Шелеховский</w:t>
              </w:r>
              <w:proofErr w:type="spellEnd"/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л. 18-й, д. 4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43-45-4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irkaz-so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670BBF">
                <w:rPr>
                  <w:rFonts w:ascii="Arial" w:eastAsia="Times New Roman" w:hAnsi="Arial" w:cs="Arial"/>
                  <w:color w:val="0000EE"/>
                  <w:sz w:val="24"/>
                  <w:szCs w:val="24"/>
                  <w:u w:val="single"/>
                  <w:lang w:eastAsia="ru-RU"/>
                </w:rPr>
                <w:t>Областное государственное автономное учреждение социального обслуживания населения "Марковский геронтологический центр"</w:t>
              </w:r>
            </w:hyperlink>
          </w:p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ркутский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аркова, ул. Лесная, д. 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2) 493-46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mgс.38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Балага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алаганск, ул. Орджоникидзе, д. 1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48) 5-07-40, 5-00-2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oc.uslugi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Нижнеилим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г. Железногорск-Илимский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л. 6-й, д. 16а/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6) 3-13-3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118-veteran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Усоль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Усолье-Сибирское, ул. Молотовая, д. 7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3) 6-37-8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scon_usolie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профессиональное образовательное учреждение социального обслуживания "Иркутский реабилитационный техникум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Володарского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20-08-2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ipu@pooirk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"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ларински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специальный дом-интернат для престарелых и инвалидов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Владимир, ул. Школьная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 3952) 45-41-0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zsdipi2017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"Управление социальной защиты и социального обслуживания населения по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Аларскому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у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Кутулик, ул. Советская, д. 3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4) 37-5-0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utulik.kcson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"Управление социальной защиты и социального обслуживания населения по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Баяндаевскому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у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яндаев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Баяндай, ул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соев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7) 9-12-49, 9-11-00, 9-13-17, 9-14-3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-bayan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"Управление социальной защиты и социального обслуживания населения по Мамско-Чуйскому району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амско-Чуйский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ама, ул. Связи, д. 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9) 2-20-70, 2-17-90, 2-16-08, 2-14-0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epsozmam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"Управление социальной защиты и социального обслуживания населения по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льхонскому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у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хо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Еланцы, ул. Бураева, д. 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8) 52-214, 52-32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Эл. почта: </w:t>
            </w:r>
            <w:hyperlink r:id="rId24" w:history="1">
              <w:r w:rsidRPr="00103354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ktsson@mail.ru</w:t>
              </w:r>
            </w:hyperlink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"Чунский психоневрологический интернат "Радуг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Чунский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Чунский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дуга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3) 9-73-6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raduga-chuna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«Управление социальной защиты и социального обслуживания населения по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Жигаловскому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у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игалово, ул. Партизанская, д. 5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)51- 3-12-99/8(395)51-325-8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zhig-kcson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лар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902519007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2019@bk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Братский детский дом-интернат для умственно отсталых детей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иновка, ул. Иркутская, д. 25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) 30-44-02, 30-22-0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bddi.priem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Братский дом-интернат для престарелых и инвалидов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Центральный, ул. Курчатова, д. 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3) 44-30-1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bdi_bux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Дом-интернат для престарелых и инвалидов г. Черемхово и Черемхов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Черемхово, пер. Хрустальный, д. 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6) 5-40-9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om_internat_08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Дом-интернат для престарелых и инвалидов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п.Усть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-Ордынский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Усть-Ордынский, ул. Первомайская, д. 3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1) 3-10-5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85dipi-ustorda@rambler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Иркутский детский дом-интернат № 1 для умственно отсталых детей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тер. Поселок ГЭС 6-й, д. 3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53-16-9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iddin1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Иркутский детский дом-интернат № 2 для умственно отсталых детей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Багратиона, д. 5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3952) 46-41-6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etskiidom.2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Эхирит-Булагат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Усть-Ордынский, ул. Буденного, д. 1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41) 3-01-6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-uo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г. Зимы и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Зим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Зима, ул. Максима Горького, д. 6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54) 3-12-4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sozima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</w:t>
              </w:r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 xml:space="preserve">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Тайшет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Тайшет, ул. Гагарина, д. 102, 4-н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3) 2-15-03, 2-18-1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taishet-cso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Комплексный центр социального обслуживания населения "Вест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Ангар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л. 189-й, д. 15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5) 54-30-10, 54-13-08,54-13-07,54-13-2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vesta-angars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Боха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Бохан, ул. Школьная, д. 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8) 91-5-1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sobokhan@rambler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г. Бодайбо и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Бодайб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Бодайбо, ул. Октябрьская, д. 21, 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61)5-10-4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сentrbod@ir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Комплексный центр социального обслуживания населения г. Братска и Брат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Центральный, ул. Южная, д. 8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(83953) 40-80-25, 44-93-6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so_brats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Комплексный центр социального обслуживания населения г. Саянс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Саян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Центральный, д. 1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3) 5-36-26, 5-02-0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zsonsayans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г. Тулуна и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Тулу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Тулун, ул. Ленина, д. 30 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0) 2-10-94, 2-10-7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oceal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Комплексный центр социального обслуживания населения г. Черемхово и Черемхов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Черемхово, ул. Ленина, д. 1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6) 5-27-0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omplex-cher@sobes.admirk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Комплексный центр социального обслуживания населения Иркут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2) 42-84-7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_2021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Казачинск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-Лен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Ленский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агистральный, ул. 17 Съезда ВЛКСМ, д. 1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2) 4-10-3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zentrm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</w:t>
              </w:r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 xml:space="preserve">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Качуг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уг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уг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ервомайская, д. 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.: 8(39540) 31-4-41, 32-0-2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priutkachug@mail.ru; priutotdel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Киренского и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Катанг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ов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иренский р-н, г. Киренск, ул. Сибирская, д. 2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8) 3-25-45, 3-29-9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_06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Куйту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уйтун, ул. Мичурина, д. 21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36) 5-19-22, 5-12-4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nadegda_kuitun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Нукут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нукут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гарина, д. 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9) 21-9-86, 21-8-1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nuk-cspso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с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Оса, ул. Котовского, д. 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9) 32-1-5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likuha32153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Слюдя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г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юдянк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Школьная, д. 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4) 53-2-72, 8(39544)53-5-9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gbusokcson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Усть-Кут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Усть-Кут, ул. Речников, д. 5, 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5) 5-61-32, 5-62-3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038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Усть-Уд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Усть-Уда, ул. Комсомольская, д. 1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5) 31-5-11, 31-6-8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ka3ka.08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Шелехов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товского, д. 3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0) 4-13-5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54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Ново-Ленинский дом - интернат для престарелых и инвалидов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Ярославского, д. 26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2) 44-32-1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nldi@bk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E448B5">
                <w:rPr>
                  <w:rStyle w:val="a3"/>
                </w:rPr>
                <w:t>О</w:t>
              </w:r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бластное государственное бюджетное учреждение социального обслуживания "Психоневрологический интернат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п.Водопадны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Водопадный, ул. Молодежная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45411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Эл. почта: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odopadny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internat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Пуляевски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психоневрологический интернат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ляев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Центральная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63) 5-13-1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puljaevo@rambler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Реабилитационный центр "Саянский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Саянск, проезд. Лесной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53) 7-19-5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reabilitcentr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Реабилитационный центр для детей и подростков с ограниченными возможностями "Сосновая гор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Самар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4) 26-4-06, 26-4-07, 26-4-0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osna900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Реабилитационный центр для детей и подростков с ограниченными возможностями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я, г. Иркутск, ул. Маршала Конева, д. 8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30-73-8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rkirk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Саянский детский дом-интернат для умственно отсталых детей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Саян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лаговещенский, д. 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53) 5-25-4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ddi38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Социально-оздоровительный центр "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лхински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ж/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_о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адовая, Пионерский лагерь "СУАЛ"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0) 9-30-9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lhacentr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Социально-реабилитационный центр для несовершеннолетних Брат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Братский р-н, п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яб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Цветочная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) 290-42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len-src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"Социально-реабилитационный центр для несовершеннолетних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лар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лари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Дзержинского, д. 54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2) 2-18-72, 2-17-6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src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Тулунски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психоневрологический интернат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Тулун, км. 9-й автодороги Тулун-Братск-Усть-Кут, д. -, -, -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0) 3-31-24, 3-31-2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matros943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Усть-Илимский дом-интернат для престарелых и инвалидов "Лидер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Усть-Илимск, ул. Светлова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5) 40-989, 40-977, 71-200.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juecj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Центр помощи детям, оставшимся без попечения родителей, "Гармония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Черемхово, ул. Ленина, д. 1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6) 5-02-4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dgarmoniya@live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Центр социальной помощи семье и детям г. Усть-Илимска и Усть-Илимского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Усть-Илим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ружбы Народов, д. 5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35) 3-87-8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uisrc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"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Шебертински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дом-интернат для престарелых и инвалидов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берт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, д. 1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57) 4-64-1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hebertinskiidi2010@list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Усть-Илим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ружбы Народов, д. 4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5) 3-62-76, 3-64-8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cson-ui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Нижнеуд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Нижнеудинск, ул. Советская, д. 1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7) 7-14-60, 7-06-0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poc-cso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«Социально-реабилитационный центр для несовершеннолетних Иркутского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ркутский р-н, с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ик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2) 49-55-2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urik5979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 «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Тулюшкинский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психоневрологический интернат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/ст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юшк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Детдомовская, д. 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tulushka@bk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БЮДЖЕТНОЕ УЧРЕЖДЕНИЕ СОЦИАЛЬНОГО ОБСЛУЖИВАНИЯ"САЯНСКИЙ ПСИХОНЕВРОЛОГИЧЕСКИЙ ИНТЕРНАТ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ер. Промышленный узел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л. 14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53) 4-55-04, 4-40-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dpii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ённое учреждение социального </w:t>
              </w:r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 xml:space="preserve">обслуживания "Социально-реабилитационный центр для несовершеннолетних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Усоль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Железнодорожный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ира и Дружбы, д. 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.: 8(39543) 98-115, 98-24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usolie-srcn@mail.ru, usolie-src@ya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адун, ул. Набережная, д. 1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3) 37-10-6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etdom.bratsk@rambler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 Центр социальной помощи семье и детям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Тайшет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Тайшет, ул. Первомайская, д. 5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3) 2-50-99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entr-semia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"Социально- реабилитационный центр для несовершеннолетних г. Иркутс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Ленинградская, д. 9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32-00-98, 32-00-99, 46-38-52,46-07-6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pd91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Социально-реабилитационный центр для несовершеннолетних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Нижнеуд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Нижнеудинск, ул. Комсомольская, д. 11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57) 7-14-4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gusosrnn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"Социально-реабилитационный центр для несовершеннолетних п. Лесогорс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Чунский р-н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огорск, ул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стин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7) 73-4-02, 73-1-2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rc-lesogors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"Центр помощи детям, оставшимся без попечения родителей, г. Ангарс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Ангар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5-й, д. 1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) 56-17-1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pd-angarsk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Центр помощи детям, оставшимся без попечения родителей, г.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Шелехова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Орловских комсомольцев, д. 4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0) 4-27-4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helcpd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Центр помощи детям, 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г.Тулуна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Тулун, ул. Песочная, д. 7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30) 2-13-60, 2-12-3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tuldetdom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Центр помощи детям, </w:t>
              </w:r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 xml:space="preserve">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г.Усолье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-Сибирское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. Усолье-Сибирское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мсомольский, д. 5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3) 7-10-05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dusolie@rambler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Центр помощи детям, 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Куйту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ымск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Октябрьская, д. 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4) 23-2-5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karimsk_detdom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07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Центр помощи детям, 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Нижнеилим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шунов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6) 65-2-90, 65-2-42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detdomsun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"Центр помощи детям, оставшимся без попечения родителей, Правобережного округа г. Иркутс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Баррикад, д. 34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33-97-3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andd2@socdeti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"Центр помощи детям, оставшимся без попечения родителей, Свердловского района г. Иркутск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Багратиона, д. 52 а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53-70-67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sdd5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"Центр помощи детям, 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Усть-Кут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Усть-Кут, ул. 2-я Молодежная, д. 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65) 75-4-78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odddir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ённое учреждение социального обслуживания "Центр социальной помощи семье и детям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Алар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п. Забитуй, ул. Степана Разина, д. 1Б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-950-083-02-88, 8-950-143-75-8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1src@bk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Черемхово, ул. Ленина, д. 21, 23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6) 51-3-83, 50-0-9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herdetdom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лари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с. Хор-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гна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52) 9-45-5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Lida07.07@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ённое учреждение социального обслуживания «Центр помощи детям, оставшимся без попечения </w:t>
              </w:r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родителей, Ленинского района г. Иркутск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Иркутск, ул. Мира, д. 124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37-27-05, 32-06-2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wera@irmail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  </w:r>
              <w:proofErr w:type="spellStart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Слюдянского</w:t>
              </w:r>
              <w:proofErr w:type="spellEnd"/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г. Байкальск,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агарина, д. 20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42) 3-40-36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cpdsr@yandex.ru</w:t>
            </w:r>
          </w:p>
        </w:tc>
      </w:tr>
      <w:tr w:rsidR="00670BBF" w:rsidRPr="00670BBF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Pr="00670BB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Областное государственное казённое учреждение социального обслуживания «Центр социальной помощи семье и детям «Радуга» Братского района»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0BBF" w:rsidRPr="00670BBF" w:rsidRDefault="00670BBF" w:rsidP="00670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ратский р-н, г. Вихоревка, ул. Ленина, д. 31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3) 40-57-10</w:t>
            </w:r>
            <w:r w:rsidRPr="00670B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rc_raduga@mail.ru</w:t>
            </w:r>
          </w:p>
        </w:tc>
      </w:tr>
      <w:bookmarkStart w:id="0" w:name="_GoBack"/>
      <w:bookmarkEnd w:id="0"/>
      <w:tr w:rsidR="000736AA" w:rsidRPr="000736AA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736AA" w:rsidRPr="000736AA" w:rsidRDefault="000736AA" w:rsidP="0007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instrText xml:space="preserve"> HYPERLINK "https://services.irksobes.ru/additional/suppliers442/list/222252" </w:instrText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0736AA"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е государственное казенное учреждение социального обслуживания Центр социальной помощи семье и детям </w:t>
            </w:r>
            <w:proofErr w:type="spellStart"/>
            <w:r w:rsidRPr="000736AA"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  <w:t>Нижнеилимского</w:t>
            </w:r>
            <w:proofErr w:type="spellEnd"/>
            <w:r w:rsidRPr="000736AA"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736AA" w:rsidRPr="000736AA" w:rsidRDefault="000736AA" w:rsidP="0007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Новая Игирма, </w:t>
            </w:r>
            <w:proofErr w:type="spellStart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Химки, д. 37, 1</w:t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 (39566) 62-0-00, 63-1-47, 3-20-60, 62-4-99</w:t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src-s@mail.ru</w:t>
            </w:r>
          </w:p>
        </w:tc>
      </w:tr>
      <w:tr w:rsidR="000736AA" w:rsidRPr="000736AA" w:rsidTr="00E448B5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736AA" w:rsidRPr="000736AA" w:rsidRDefault="000736AA" w:rsidP="0007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Pr="000736AA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Фонд развития социальной сферы "Содействие"</w:t>
              </w:r>
            </w:hyperlink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736AA" w:rsidRPr="000736AA" w:rsidRDefault="000736AA" w:rsidP="0007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я, Иркутская </w:t>
            </w:r>
            <w:proofErr w:type="spellStart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. Ангарск, ул. Ворошилова, д. 10, оф. 21</w:t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.: 8(3952) 64-22-77, 53-00-33</w:t>
            </w:r>
            <w:r w:rsidRPr="00073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л. почта: fs905599@mail.ru</w:t>
            </w:r>
          </w:p>
        </w:tc>
      </w:tr>
    </w:tbl>
    <w:p w:rsidR="00670BBF" w:rsidRDefault="00670BBF" w:rsidP="00670BBF">
      <w:pPr>
        <w:tabs>
          <w:tab w:val="left" w:pos="6946"/>
        </w:tabs>
      </w:pPr>
    </w:p>
    <w:sectPr w:rsidR="00670BBF" w:rsidSect="00E44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BF"/>
    <w:rsid w:val="000736AA"/>
    <w:rsid w:val="00670BBF"/>
    <w:rsid w:val="00E4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6AE1"/>
  <w15:chartTrackingRefBased/>
  <w15:docId w15:val="{DCB17EDF-F83A-4C84-89CA-A7C9C6AE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vices.irksobes.ru/additional/suppliers442/list/222153" TargetMode="External"/><Relationship Id="rId21" Type="http://schemas.openxmlformats.org/officeDocument/2006/relationships/hyperlink" Target="https://services.irksobes.ru/additional/suppliers442/list/221707" TargetMode="External"/><Relationship Id="rId42" Type="http://schemas.openxmlformats.org/officeDocument/2006/relationships/hyperlink" Target="https://services.irksobes.ru/additional/suppliers442/list/222018" TargetMode="External"/><Relationship Id="rId47" Type="http://schemas.openxmlformats.org/officeDocument/2006/relationships/hyperlink" Target="https://services.irksobes.ru/additional/suppliers442/list/221770" TargetMode="External"/><Relationship Id="rId63" Type="http://schemas.openxmlformats.org/officeDocument/2006/relationships/hyperlink" Target="https://services.irksobes.ru/additional/suppliers442/list/222265" TargetMode="External"/><Relationship Id="rId68" Type="http://schemas.openxmlformats.org/officeDocument/2006/relationships/hyperlink" Target="https://services.irksobes.ru/additional/suppliers442/list/222231" TargetMode="External"/><Relationship Id="rId84" Type="http://schemas.openxmlformats.org/officeDocument/2006/relationships/hyperlink" Target="https://services.irksobes.ru/additional/suppliers442/list/222432" TargetMode="External"/><Relationship Id="rId89" Type="http://schemas.openxmlformats.org/officeDocument/2006/relationships/hyperlink" Target="https://services.irksobes.ru/additional/suppliers442/list/222145" TargetMode="External"/><Relationship Id="rId16" Type="http://schemas.openxmlformats.org/officeDocument/2006/relationships/hyperlink" Target="https://services.irksobes.ru/additional/suppliers442/list/221933" TargetMode="External"/><Relationship Id="rId11" Type="http://schemas.openxmlformats.org/officeDocument/2006/relationships/hyperlink" Target="https://services.irksobes.ru/additional/suppliers442/list/221425" TargetMode="External"/><Relationship Id="rId32" Type="http://schemas.openxmlformats.org/officeDocument/2006/relationships/hyperlink" Target="https://services.irksobes.ru/additional/suppliers442/list/221981" TargetMode="External"/><Relationship Id="rId37" Type="http://schemas.openxmlformats.org/officeDocument/2006/relationships/hyperlink" Target="https://services.irksobes.ru/additional/suppliers442/list/221760" TargetMode="External"/><Relationship Id="rId53" Type="http://schemas.openxmlformats.org/officeDocument/2006/relationships/hyperlink" Target="https://services.irksobes.ru/additional/suppliers442/list/221839" TargetMode="External"/><Relationship Id="rId58" Type="http://schemas.openxmlformats.org/officeDocument/2006/relationships/hyperlink" Target="https://services.irksobes.ru/additional/suppliers442/list/229819" TargetMode="External"/><Relationship Id="rId74" Type="http://schemas.openxmlformats.org/officeDocument/2006/relationships/hyperlink" Target="https://services.irksobes.ru/additional/suppliers442/list/221463" TargetMode="External"/><Relationship Id="rId79" Type="http://schemas.openxmlformats.org/officeDocument/2006/relationships/hyperlink" Target="https://services.irksobes.ru/additional/suppliers442/list/221485" TargetMode="External"/><Relationship Id="rId5" Type="http://schemas.openxmlformats.org/officeDocument/2006/relationships/hyperlink" Target="https://services.irksobes.ru/additional/suppliers442/list/225390" TargetMode="External"/><Relationship Id="rId90" Type="http://schemas.openxmlformats.org/officeDocument/2006/relationships/hyperlink" Target="https://services.irksobes.ru/additional/suppliers442/list/223752" TargetMode="External"/><Relationship Id="rId95" Type="http://schemas.openxmlformats.org/officeDocument/2006/relationships/hyperlink" Target="https://services.irksobes.ru/additional/suppliers442/list/221744" TargetMode="External"/><Relationship Id="rId22" Type="http://schemas.openxmlformats.org/officeDocument/2006/relationships/hyperlink" Target="https://services.irksobes.ru/additional/suppliers442/list/221482" TargetMode="External"/><Relationship Id="rId27" Type="http://schemas.openxmlformats.org/officeDocument/2006/relationships/hyperlink" Target="https://services.irksobes.ru/additional/suppliers442/list/229849" TargetMode="External"/><Relationship Id="rId43" Type="http://schemas.openxmlformats.org/officeDocument/2006/relationships/hyperlink" Target="https://services.irksobes.ru/additional/suppliers442/list/221449" TargetMode="External"/><Relationship Id="rId48" Type="http://schemas.openxmlformats.org/officeDocument/2006/relationships/hyperlink" Target="https://services.irksobes.ru/additional/suppliers442/list/221807" TargetMode="External"/><Relationship Id="rId64" Type="http://schemas.openxmlformats.org/officeDocument/2006/relationships/hyperlink" Target="https://services.irksobes.ru/additional/suppliers442/list/221808" TargetMode="External"/><Relationship Id="rId69" Type="http://schemas.openxmlformats.org/officeDocument/2006/relationships/hyperlink" Target="https://services.irksobes.ru/additional/suppliers442/list/221467" TargetMode="External"/><Relationship Id="rId80" Type="http://schemas.openxmlformats.org/officeDocument/2006/relationships/hyperlink" Target="https://services.irksobes.ru/additional/suppliers442/list/221722" TargetMode="External"/><Relationship Id="rId85" Type="http://schemas.openxmlformats.org/officeDocument/2006/relationships/hyperlink" Target="https://services.irksobes.ru/additional/suppliers442/list/2218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ervices.irksobes.ru/additional/suppliers442/list/214823" TargetMode="External"/><Relationship Id="rId17" Type="http://schemas.openxmlformats.org/officeDocument/2006/relationships/hyperlink" Target="https://services.irksobes.ru/additional/suppliers442/list/221818" TargetMode="External"/><Relationship Id="rId25" Type="http://schemas.openxmlformats.org/officeDocument/2006/relationships/hyperlink" Target="https://services.irksobes.ru/additional/suppliers442/list/221464" TargetMode="External"/><Relationship Id="rId33" Type="http://schemas.openxmlformats.org/officeDocument/2006/relationships/hyperlink" Target="https://services.irksobes.ru/additional/suppliers442/list/221434" TargetMode="External"/><Relationship Id="rId38" Type="http://schemas.openxmlformats.org/officeDocument/2006/relationships/hyperlink" Target="https://services.irksobes.ru/additional/suppliers442/list/222028" TargetMode="External"/><Relationship Id="rId46" Type="http://schemas.openxmlformats.org/officeDocument/2006/relationships/hyperlink" Target="https://services.irksobes.ru/additional/suppliers442/list/221726" TargetMode="External"/><Relationship Id="rId59" Type="http://schemas.openxmlformats.org/officeDocument/2006/relationships/hyperlink" Target="https://services.irksobes.ru/additional/suppliers442/list/221461" TargetMode="External"/><Relationship Id="rId67" Type="http://schemas.openxmlformats.org/officeDocument/2006/relationships/hyperlink" Target="https://services.irksobes.ru/additional/suppliers442/list/222230" TargetMode="External"/><Relationship Id="rId20" Type="http://schemas.openxmlformats.org/officeDocument/2006/relationships/hyperlink" Target="https://services.irksobes.ru/additional/suppliers442/list/221732" TargetMode="External"/><Relationship Id="rId41" Type="http://schemas.openxmlformats.org/officeDocument/2006/relationships/hyperlink" Target="https://services.irksobes.ru/additional/suppliers442/list/221445" TargetMode="External"/><Relationship Id="rId54" Type="http://schemas.openxmlformats.org/officeDocument/2006/relationships/hyperlink" Target="https://services.irksobes.ru/additional/suppliers442/list/221756" TargetMode="External"/><Relationship Id="rId62" Type="http://schemas.openxmlformats.org/officeDocument/2006/relationships/hyperlink" Target="https://services.irksobes.ru/additional/suppliers442/list/229817" TargetMode="External"/><Relationship Id="rId70" Type="http://schemas.openxmlformats.org/officeDocument/2006/relationships/hyperlink" Target="https://services.irksobes.ru/additional/suppliers442/list/221740" TargetMode="External"/><Relationship Id="rId75" Type="http://schemas.openxmlformats.org/officeDocument/2006/relationships/hyperlink" Target="https://services.irksobes.ru/additional/suppliers442/list/221487" TargetMode="External"/><Relationship Id="rId83" Type="http://schemas.openxmlformats.org/officeDocument/2006/relationships/hyperlink" Target="https://services.irksobes.ru/additional/suppliers442/list/222319" TargetMode="External"/><Relationship Id="rId88" Type="http://schemas.openxmlformats.org/officeDocument/2006/relationships/hyperlink" Target="https://services.irksobes.ru/additional/suppliers442/list/222342" TargetMode="External"/><Relationship Id="rId91" Type="http://schemas.openxmlformats.org/officeDocument/2006/relationships/hyperlink" Target="https://services.irksobes.ru/additional/suppliers442/list/221439" TargetMode="External"/><Relationship Id="rId96" Type="http://schemas.openxmlformats.org/officeDocument/2006/relationships/hyperlink" Target="https://services.irksobes.ru/additional/suppliers442/list/2268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s.irksobes.ru/additional/suppliers442/list/227339" TargetMode="External"/><Relationship Id="rId15" Type="http://schemas.openxmlformats.org/officeDocument/2006/relationships/hyperlink" Target="https://services.irksobes.ru/additional/suppliers442/list/221437" TargetMode="External"/><Relationship Id="rId23" Type="http://schemas.openxmlformats.org/officeDocument/2006/relationships/hyperlink" Target="https://services.irksobes.ru/additional/suppliers442/list/221896" TargetMode="External"/><Relationship Id="rId28" Type="http://schemas.openxmlformats.org/officeDocument/2006/relationships/hyperlink" Target="https://services.irksobes.ru/additional/suppliers442/list/221884" TargetMode="External"/><Relationship Id="rId36" Type="http://schemas.openxmlformats.org/officeDocument/2006/relationships/hyperlink" Target="https://services.irksobes.ru/additional/suppliers442/list/221823" TargetMode="External"/><Relationship Id="rId49" Type="http://schemas.openxmlformats.org/officeDocument/2006/relationships/hyperlink" Target="https://services.irksobes.ru/additional/suppliers442/list/221451" TargetMode="External"/><Relationship Id="rId57" Type="http://schemas.openxmlformats.org/officeDocument/2006/relationships/hyperlink" Target="https://services.irksobes.ru/additional/suppliers442/list/221459" TargetMode="External"/><Relationship Id="rId10" Type="http://schemas.openxmlformats.org/officeDocument/2006/relationships/hyperlink" Target="https://services.irksobes.ru/additional/suppliers442/list/222222" TargetMode="External"/><Relationship Id="rId31" Type="http://schemas.openxmlformats.org/officeDocument/2006/relationships/hyperlink" Target="https://services.irksobes.ru/additional/suppliers442/list/221432" TargetMode="External"/><Relationship Id="rId44" Type="http://schemas.openxmlformats.org/officeDocument/2006/relationships/hyperlink" Target="https://services.irksobes.ru/additional/suppliers442/list/232505" TargetMode="External"/><Relationship Id="rId52" Type="http://schemas.openxmlformats.org/officeDocument/2006/relationships/hyperlink" Target="https://services.irksobes.ru/additional/suppliers442/list/222075" TargetMode="External"/><Relationship Id="rId60" Type="http://schemas.openxmlformats.org/officeDocument/2006/relationships/hyperlink" Target="https://services.irksobes.ru/additional/suppliers442/list/221460" TargetMode="External"/><Relationship Id="rId65" Type="http://schemas.openxmlformats.org/officeDocument/2006/relationships/hyperlink" Target="https://services.irksobes.ru/additional/suppliers442/list/221488" TargetMode="External"/><Relationship Id="rId73" Type="http://schemas.openxmlformats.org/officeDocument/2006/relationships/hyperlink" Target="https://services.irksobes.ru/additional/suppliers442/list/221465" TargetMode="External"/><Relationship Id="rId78" Type="http://schemas.openxmlformats.org/officeDocument/2006/relationships/hyperlink" Target="https://services.irksobes.ru/additional/suppliers442/list/221724" TargetMode="External"/><Relationship Id="rId81" Type="http://schemas.openxmlformats.org/officeDocument/2006/relationships/hyperlink" Target="https://services.irksobes.ru/additional/suppliers442/list/222138" TargetMode="External"/><Relationship Id="rId86" Type="http://schemas.openxmlformats.org/officeDocument/2006/relationships/hyperlink" Target="https://services.irksobes.ru/additional/suppliers442/list/222027" TargetMode="External"/><Relationship Id="rId94" Type="http://schemas.openxmlformats.org/officeDocument/2006/relationships/hyperlink" Target="https://services.irksobes.ru/additional/suppliers442/list/2217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vices.irksobes.ru/additional/suppliers442/list/225205" TargetMode="External"/><Relationship Id="rId13" Type="http://schemas.openxmlformats.org/officeDocument/2006/relationships/hyperlink" Target="https://services.irksobes.ru/additional/suppliers442/list/223871" TargetMode="External"/><Relationship Id="rId18" Type="http://schemas.openxmlformats.org/officeDocument/2006/relationships/hyperlink" Target="https://services.irksobes.ru/additional/suppliers442/list/221989" TargetMode="External"/><Relationship Id="rId39" Type="http://schemas.openxmlformats.org/officeDocument/2006/relationships/hyperlink" Target="https://services.irksobes.ru/additional/suppliers442/list/221899" TargetMode="External"/><Relationship Id="rId34" Type="http://schemas.openxmlformats.org/officeDocument/2006/relationships/hyperlink" Target="https://services.irksobes.ru/additional/suppliers442/list/221840" TargetMode="External"/><Relationship Id="rId50" Type="http://schemas.openxmlformats.org/officeDocument/2006/relationships/hyperlink" Target="https://services.irksobes.ru/additional/suppliers442/list/221801" TargetMode="External"/><Relationship Id="rId55" Type="http://schemas.openxmlformats.org/officeDocument/2006/relationships/hyperlink" Target="https://services.irksobes.ru/additional/suppliers442/list/221456" TargetMode="External"/><Relationship Id="rId76" Type="http://schemas.openxmlformats.org/officeDocument/2006/relationships/hyperlink" Target="https://services.irksobes.ru/additional/suppliers442/list/222236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services.irksobes.ru/additional/suppliers442/list/225389" TargetMode="External"/><Relationship Id="rId71" Type="http://schemas.openxmlformats.org/officeDocument/2006/relationships/hyperlink" Target="https://services.irksobes.ru/additional/suppliers442/list/221769" TargetMode="External"/><Relationship Id="rId92" Type="http://schemas.openxmlformats.org/officeDocument/2006/relationships/hyperlink" Target="https://services.irksobes.ru/additional/suppliers442/list/221738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rvices.irksobes.ru/additional/suppliers442/list/221428" TargetMode="External"/><Relationship Id="rId24" Type="http://schemas.openxmlformats.org/officeDocument/2006/relationships/hyperlink" Target="mailto:ktsson@mail.ru" TargetMode="External"/><Relationship Id="rId40" Type="http://schemas.openxmlformats.org/officeDocument/2006/relationships/hyperlink" Target="https://services.irksobes.ru/additional/suppliers442/list/221441" TargetMode="External"/><Relationship Id="rId45" Type="http://schemas.openxmlformats.org/officeDocument/2006/relationships/hyperlink" Target="https://services.irksobes.ru/additional/suppliers442/list/221786" TargetMode="External"/><Relationship Id="rId66" Type="http://schemas.openxmlformats.org/officeDocument/2006/relationships/hyperlink" Target="https://services.irksobes.ru/additional/suppliers442/list/221430" TargetMode="External"/><Relationship Id="rId87" Type="http://schemas.openxmlformats.org/officeDocument/2006/relationships/hyperlink" Target="https://services.irksobes.ru/additional/suppliers442/list/222131" TargetMode="External"/><Relationship Id="rId61" Type="http://schemas.openxmlformats.org/officeDocument/2006/relationships/hyperlink" Target="https://services.irksobes.ru/additional/suppliers442/list/221462" TargetMode="External"/><Relationship Id="rId82" Type="http://schemas.openxmlformats.org/officeDocument/2006/relationships/hyperlink" Target="https://services.irksobes.ru/additional/suppliers442/list/222460" TargetMode="External"/><Relationship Id="rId19" Type="http://schemas.openxmlformats.org/officeDocument/2006/relationships/hyperlink" Target="https://services.irksobes.ru/additional/suppliers442/list/221433" TargetMode="External"/><Relationship Id="rId14" Type="http://schemas.openxmlformats.org/officeDocument/2006/relationships/hyperlink" Target="https://services.irksobes.ru/additional/suppliers442/list/221426" TargetMode="External"/><Relationship Id="rId30" Type="http://schemas.openxmlformats.org/officeDocument/2006/relationships/hyperlink" Target="https://services.irksobes.ru/additional/suppliers442/list/221431" TargetMode="External"/><Relationship Id="rId35" Type="http://schemas.openxmlformats.org/officeDocument/2006/relationships/hyperlink" Target="https://services.irksobes.ru/additional/suppliers442/list/221442" TargetMode="External"/><Relationship Id="rId56" Type="http://schemas.openxmlformats.org/officeDocument/2006/relationships/hyperlink" Target="https://services.irksobes.ru/additional/suppliers442/list/221457" TargetMode="External"/><Relationship Id="rId77" Type="http://schemas.openxmlformats.org/officeDocument/2006/relationships/hyperlink" Target="https://services.irksobes.ru/additional/suppliers442/list/222234" TargetMode="External"/><Relationship Id="rId8" Type="http://schemas.openxmlformats.org/officeDocument/2006/relationships/hyperlink" Target="https://services.irksobes.ru/additional/suppliers442/list/229820" TargetMode="External"/><Relationship Id="rId51" Type="http://schemas.openxmlformats.org/officeDocument/2006/relationships/hyperlink" Target="https://services.irksobes.ru/additional/suppliers442/list/221454" TargetMode="External"/><Relationship Id="rId72" Type="http://schemas.openxmlformats.org/officeDocument/2006/relationships/hyperlink" Target="https://services.irksobes.ru/additional/suppliers442/list/221478" TargetMode="External"/><Relationship Id="rId93" Type="http://schemas.openxmlformats.org/officeDocument/2006/relationships/hyperlink" Target="https://services.irksobes.ru/additional/suppliers442/list/222475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EF93-C055-448A-A221-7D2E1B4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2-03T07:12:00Z</dcterms:created>
  <dcterms:modified xsi:type="dcterms:W3CDTF">2022-02-03T07:33:00Z</dcterms:modified>
</cp:coreProperties>
</file>